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AD" w:rsidRPr="004246A8" w:rsidRDefault="00723108" w:rsidP="002C553F">
      <w:pPr>
        <w:tabs>
          <w:tab w:val="left" w:pos="-142"/>
          <w:tab w:val="left" w:pos="0"/>
        </w:tabs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t>Operatore:</w:t>
      </w:r>
      <w:r w:rsidR="0007065E">
        <w:t xml:space="preserve"> </w:t>
      </w:r>
      <w:r w:rsidR="00D450AD">
        <w:tab/>
      </w:r>
      <w:r w:rsidR="00D450AD">
        <w:tab/>
      </w:r>
      <w:r w:rsidR="00D450AD">
        <w:tab/>
      </w:r>
      <w:r w:rsidR="00D450AD">
        <w:tab/>
      </w:r>
      <w:r w:rsidR="00F3035B">
        <w:tab/>
      </w:r>
      <w:r w:rsidR="00F3035B">
        <w:tab/>
      </w:r>
      <w:r w:rsidR="00F3035B">
        <w:tab/>
      </w:r>
      <w:r w:rsidR="00F3035B">
        <w:tab/>
      </w:r>
      <w:r w:rsidR="00F3035B">
        <w:tab/>
      </w:r>
      <w:r w:rsidR="00F3035B">
        <w:tab/>
      </w:r>
      <w:r w:rsidR="00D450AD">
        <w:tab/>
      </w:r>
      <w:r>
        <w:tab/>
      </w:r>
      <w:r>
        <w:tab/>
      </w:r>
      <w:r w:rsidR="00D450AD" w:rsidRPr="004246A8">
        <w:rPr>
          <w:b/>
          <w:sz w:val="28"/>
          <w:szCs w:val="28"/>
        </w:rPr>
        <w:t>A</w:t>
      </w:r>
      <w:r w:rsidR="00657FEB">
        <w:rPr>
          <w:b/>
          <w:sz w:val="28"/>
          <w:szCs w:val="28"/>
        </w:rPr>
        <w:t xml:space="preserve">l </w:t>
      </w:r>
      <w:r w:rsidR="00D450AD" w:rsidRPr="004246A8">
        <w:rPr>
          <w:b/>
          <w:sz w:val="28"/>
          <w:szCs w:val="28"/>
        </w:rPr>
        <w:t xml:space="preserve"> P</w:t>
      </w:r>
      <w:r w:rsidR="0008760E">
        <w:rPr>
          <w:b/>
          <w:sz w:val="28"/>
          <w:szCs w:val="28"/>
        </w:rPr>
        <w:t>residente dell’</w:t>
      </w:r>
      <w:r w:rsidR="00D450AD" w:rsidRPr="004246A8">
        <w:rPr>
          <w:b/>
          <w:sz w:val="28"/>
          <w:szCs w:val="28"/>
        </w:rPr>
        <w:t>A.T.C. “</w:t>
      </w:r>
      <w:r w:rsidR="00657FEB">
        <w:rPr>
          <w:b/>
          <w:sz w:val="28"/>
          <w:szCs w:val="28"/>
        </w:rPr>
        <w:t>A</w:t>
      </w:r>
      <w:r w:rsidR="00D450AD" w:rsidRPr="004246A8">
        <w:rPr>
          <w:b/>
          <w:sz w:val="28"/>
          <w:szCs w:val="28"/>
        </w:rPr>
        <w:t>”</w:t>
      </w:r>
      <w:r w:rsidR="00657FEB">
        <w:rPr>
          <w:b/>
          <w:sz w:val="28"/>
          <w:szCs w:val="28"/>
        </w:rPr>
        <w:t xml:space="preserve"> </w:t>
      </w:r>
      <w:r w:rsidR="00A301A1">
        <w:rPr>
          <w:b/>
          <w:sz w:val="28"/>
          <w:szCs w:val="28"/>
        </w:rPr>
        <w:t xml:space="preserve">di </w:t>
      </w:r>
      <w:r w:rsidR="00657FEB">
        <w:rPr>
          <w:b/>
          <w:sz w:val="28"/>
          <w:szCs w:val="28"/>
        </w:rPr>
        <w:t>Matera</w:t>
      </w:r>
    </w:p>
    <w:p w:rsidR="00D450AD" w:rsidRPr="004246A8" w:rsidRDefault="00D450AD" w:rsidP="002C553F">
      <w:pPr>
        <w:spacing w:after="0" w:line="240" w:lineRule="auto"/>
        <w:rPr>
          <w:sz w:val="28"/>
          <w:szCs w:val="28"/>
        </w:rPr>
      </w:pP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="00723108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723108" w:rsidRPr="004246A8">
        <w:rPr>
          <w:sz w:val="28"/>
          <w:szCs w:val="28"/>
        </w:rPr>
        <w:tab/>
      </w:r>
      <w:r w:rsidR="00657FEB">
        <w:rPr>
          <w:sz w:val="28"/>
          <w:szCs w:val="28"/>
        </w:rPr>
        <w:tab/>
      </w:r>
      <w:r w:rsidRPr="004246A8">
        <w:rPr>
          <w:sz w:val="28"/>
          <w:szCs w:val="28"/>
        </w:rPr>
        <w:t xml:space="preserve">Via </w:t>
      </w:r>
      <w:r w:rsidR="00657FEB">
        <w:rPr>
          <w:sz w:val="28"/>
          <w:szCs w:val="28"/>
        </w:rPr>
        <w:t>Cappelluti n. 35</w:t>
      </w:r>
    </w:p>
    <w:p w:rsidR="00D450AD" w:rsidRPr="004246A8" w:rsidRDefault="00D450AD" w:rsidP="002C553F">
      <w:pPr>
        <w:spacing w:after="0" w:line="240" w:lineRule="auto"/>
        <w:rPr>
          <w:sz w:val="28"/>
          <w:szCs w:val="28"/>
        </w:rPr>
      </w:pP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Pr="004246A8">
        <w:rPr>
          <w:sz w:val="28"/>
          <w:szCs w:val="28"/>
        </w:rPr>
        <w:tab/>
      </w:r>
      <w:r w:rsidR="00723108" w:rsidRPr="004246A8">
        <w:rPr>
          <w:sz w:val="28"/>
          <w:szCs w:val="28"/>
        </w:rPr>
        <w:tab/>
      </w:r>
      <w:r w:rsidR="00723108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98005A" w:rsidRPr="004246A8">
        <w:rPr>
          <w:sz w:val="28"/>
          <w:szCs w:val="28"/>
        </w:rPr>
        <w:tab/>
      </w:r>
      <w:r w:rsidR="00657FEB">
        <w:rPr>
          <w:sz w:val="28"/>
          <w:szCs w:val="28"/>
        </w:rPr>
        <w:tab/>
      </w:r>
      <w:r w:rsidR="00FD28FA" w:rsidRPr="004246A8">
        <w:rPr>
          <w:sz w:val="28"/>
          <w:szCs w:val="28"/>
        </w:rPr>
        <w:t xml:space="preserve"> </w:t>
      </w:r>
      <w:r w:rsidR="00657FEB">
        <w:rPr>
          <w:sz w:val="28"/>
          <w:szCs w:val="28"/>
        </w:rPr>
        <w:t>75100 Matera</w:t>
      </w:r>
    </w:p>
    <w:p w:rsidR="00D450AD" w:rsidRPr="004246A8" w:rsidRDefault="00D450AD" w:rsidP="002C553F">
      <w:pPr>
        <w:spacing w:after="0" w:line="240" w:lineRule="auto"/>
        <w:rPr>
          <w:b/>
          <w:sz w:val="24"/>
          <w:szCs w:val="24"/>
        </w:rPr>
      </w:pPr>
      <w:r w:rsidRPr="004246A8">
        <w:rPr>
          <w:b/>
          <w:sz w:val="24"/>
          <w:szCs w:val="24"/>
        </w:rPr>
        <w:t xml:space="preserve">OGGETTO: </w:t>
      </w:r>
      <w:r w:rsidR="006A3161">
        <w:rPr>
          <w:b/>
          <w:sz w:val="24"/>
          <w:szCs w:val="24"/>
        </w:rPr>
        <w:t xml:space="preserve">RICHIESTA </w:t>
      </w:r>
      <w:r w:rsidRPr="004246A8">
        <w:rPr>
          <w:b/>
          <w:sz w:val="24"/>
          <w:szCs w:val="24"/>
        </w:rPr>
        <w:t>PERMESSI</w:t>
      </w:r>
      <w:r w:rsidR="0007453F">
        <w:rPr>
          <w:b/>
          <w:sz w:val="24"/>
          <w:szCs w:val="24"/>
        </w:rPr>
        <w:t xml:space="preserve"> GIORNALIERI</w:t>
      </w:r>
      <w:r w:rsidR="0007065E" w:rsidRPr="004246A8">
        <w:rPr>
          <w:b/>
          <w:sz w:val="24"/>
          <w:szCs w:val="24"/>
        </w:rPr>
        <w:t xml:space="preserve"> </w:t>
      </w:r>
      <w:r w:rsidRPr="004246A8">
        <w:rPr>
          <w:b/>
          <w:sz w:val="24"/>
          <w:szCs w:val="24"/>
        </w:rPr>
        <w:t>PER OPERATORI TURISTICI</w:t>
      </w:r>
      <w:r w:rsidR="006A3161">
        <w:rPr>
          <w:b/>
          <w:sz w:val="24"/>
          <w:szCs w:val="24"/>
        </w:rPr>
        <w:t xml:space="preserve"> e/o AGRITURISTICI.</w:t>
      </w:r>
      <w:r w:rsidR="004246A8">
        <w:rPr>
          <w:b/>
          <w:sz w:val="24"/>
          <w:szCs w:val="24"/>
        </w:rPr>
        <w:t xml:space="preserve">                                                                                        </w:t>
      </w:r>
    </w:p>
    <w:p w:rsidR="00F3035B" w:rsidRDefault="00D450AD" w:rsidP="002C553F">
      <w:pPr>
        <w:spacing w:after="0" w:line="240" w:lineRule="auto"/>
        <w:jc w:val="both"/>
      </w:pPr>
      <w:r>
        <w:t>Il sottoscritto, _________________________________________, nato a _______________________________,</w:t>
      </w:r>
      <w:r w:rsidR="0006214C">
        <w:t xml:space="preserve"> </w:t>
      </w:r>
      <w:r>
        <w:t>(</w:t>
      </w:r>
      <w:r w:rsidR="0006214C">
        <w:t>___</w:t>
      </w:r>
      <w:r>
        <w:t>__) e residente in _________________________________, (__</w:t>
      </w:r>
      <w:r w:rsidR="0006214C">
        <w:t>__</w:t>
      </w:r>
      <w:r>
        <w:t>_), titolare/legale rappresentante della struttura denominata “______________________________________” ubicata nel Comune di ___________________________ (_</w:t>
      </w:r>
      <w:r w:rsidR="0006214C">
        <w:t>__</w:t>
      </w:r>
      <w:r>
        <w:t>___)</w:t>
      </w:r>
      <w:r w:rsidR="00F3035B">
        <w:t xml:space="preserve">, di seguito alla richiesta </w:t>
      </w:r>
      <w:r w:rsidR="006A3161">
        <w:t xml:space="preserve">via E-MAIL </w:t>
      </w:r>
      <w:r w:rsidR="00F3035B">
        <w:t>di disponibilità ed alla con</w:t>
      </w:r>
      <w:r w:rsidR="00A301A1">
        <w:t>seguente</w:t>
      </w:r>
      <w:r w:rsidR="00F3035B">
        <w:t xml:space="preserve"> autorizzazione,  per il rilascio di n.</w:t>
      </w:r>
      <w:r w:rsidR="004D6415">
        <w:t>_______</w:t>
      </w:r>
      <w:r w:rsidR="00F3035B">
        <w:t xml:space="preserve">  permessi per i seguenti cacciatori provenienti da altre regioni</w:t>
      </w:r>
      <w:r w:rsidR="00C849C0">
        <w:t xml:space="preserve">, per i giorni </w:t>
      </w:r>
      <w:r w:rsidR="00295935">
        <w:t>a fianco segnati</w:t>
      </w:r>
      <w:r w:rsidR="00C849C0">
        <w:t>:</w:t>
      </w:r>
    </w:p>
    <w:tbl>
      <w:tblPr>
        <w:tblW w:w="15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842"/>
        <w:gridCol w:w="1843"/>
        <w:gridCol w:w="1843"/>
        <w:gridCol w:w="426"/>
        <w:gridCol w:w="425"/>
        <w:gridCol w:w="425"/>
        <w:gridCol w:w="1843"/>
        <w:gridCol w:w="709"/>
        <w:gridCol w:w="1763"/>
        <w:gridCol w:w="1560"/>
        <w:gridCol w:w="425"/>
        <w:gridCol w:w="425"/>
        <w:gridCol w:w="425"/>
        <w:gridCol w:w="425"/>
        <w:gridCol w:w="426"/>
        <w:gridCol w:w="425"/>
      </w:tblGrid>
      <w:tr w:rsidR="0006214C" w:rsidRPr="00464A70" w:rsidTr="002C553F">
        <w:trPr>
          <w:trHeight w:val="283"/>
        </w:trPr>
        <w:tc>
          <w:tcPr>
            <w:tcW w:w="483" w:type="dxa"/>
            <w:vMerge w:val="restart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842" w:type="dxa"/>
            <w:vMerge w:val="restart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1843" w:type="dxa"/>
            <w:vMerge w:val="restart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L</w:t>
            </w:r>
            <w:r w:rsidR="0049383F" w:rsidRPr="00464A70">
              <w:rPr>
                <w:b/>
                <w:sz w:val="20"/>
                <w:szCs w:val="20"/>
              </w:rPr>
              <w:t>UOGO E DATA DI NASCI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8760E" w:rsidP="0008760E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E-INDIRIZZ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Prov.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N°</w:t>
            </w:r>
            <w:r w:rsidR="009A7639">
              <w:rPr>
                <w:b/>
                <w:sz w:val="20"/>
                <w:szCs w:val="20"/>
              </w:rPr>
              <w:t xml:space="preserve"> Porto d’armi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9A7639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lasciato dalla </w:t>
            </w:r>
            <w:r w:rsidR="0006214C" w:rsidRPr="00464A70">
              <w:rPr>
                <w:b/>
                <w:sz w:val="20"/>
                <w:szCs w:val="20"/>
              </w:rPr>
              <w:t>QUESTURA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G</w:t>
            </w:r>
            <w:r w:rsidR="0049383F" w:rsidRPr="00464A70">
              <w:rPr>
                <w:b/>
                <w:sz w:val="20"/>
                <w:szCs w:val="20"/>
              </w:rPr>
              <w:t>IORN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49383F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GIORNO</w:t>
            </w:r>
          </w:p>
        </w:tc>
      </w:tr>
      <w:tr w:rsidR="0006214C" w:rsidRPr="00464A70" w:rsidTr="00464A70">
        <w:trPr>
          <w:trHeight w:val="20"/>
        </w:trPr>
        <w:tc>
          <w:tcPr>
            <w:tcW w:w="483" w:type="dxa"/>
            <w:vMerge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LUOGO</w:t>
            </w:r>
          </w:p>
        </w:tc>
        <w:tc>
          <w:tcPr>
            <w:tcW w:w="426" w:type="dxa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L</w:t>
            </w:r>
            <w:r w:rsidR="0049383F" w:rsidRPr="00464A70">
              <w:rPr>
                <w:b/>
                <w:sz w:val="20"/>
                <w:szCs w:val="20"/>
              </w:rPr>
              <w:t>ICENZA DI CACCI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6" w:type="dxa"/>
            <w:vAlign w:val="center"/>
          </w:tcPr>
          <w:p w:rsidR="0006214C" w:rsidRPr="00464A70" w:rsidRDefault="0006214C" w:rsidP="00464A70">
            <w:pPr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A</w:t>
            </w: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ind w:right="-108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ind w:right="-108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ind w:right="-108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ind w:right="-108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464A70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464A7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06214C" w:rsidRPr="00464A70" w:rsidTr="002C553F">
        <w:trPr>
          <w:trHeight w:hRule="exact" w:val="624"/>
        </w:trPr>
        <w:tc>
          <w:tcPr>
            <w:tcW w:w="483" w:type="dxa"/>
            <w:vAlign w:val="center"/>
          </w:tcPr>
          <w:p w:rsidR="0006214C" w:rsidRPr="00AE0748" w:rsidRDefault="0006214C" w:rsidP="00464A70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AE074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214C" w:rsidRPr="00464A70" w:rsidRDefault="0006214C" w:rsidP="00464A7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</w:tbl>
    <w:p w:rsidR="008B76BB" w:rsidRDefault="00F3035B" w:rsidP="00FD28FA">
      <w:pPr>
        <w:spacing w:after="0"/>
        <w:rPr>
          <w:b/>
        </w:rPr>
      </w:pPr>
      <w:r w:rsidRPr="0049383F">
        <w:rPr>
          <w:b/>
        </w:rPr>
        <w:t>In allegato alla presente, si trasmette</w:t>
      </w:r>
      <w:r w:rsidR="00A3126E">
        <w:rPr>
          <w:b/>
        </w:rPr>
        <w:t xml:space="preserve"> nel momento del ritiro dei tesserini</w:t>
      </w:r>
      <w:r w:rsidRPr="0049383F">
        <w:rPr>
          <w:b/>
        </w:rPr>
        <w:t>:</w:t>
      </w:r>
    </w:p>
    <w:p w:rsidR="00F3035B" w:rsidRPr="008B76BB" w:rsidRDefault="00BB24B0" w:rsidP="002C553F">
      <w:pPr>
        <w:numPr>
          <w:ilvl w:val="0"/>
          <w:numId w:val="1"/>
        </w:numPr>
        <w:spacing w:after="0" w:line="240" w:lineRule="auto"/>
        <w:rPr>
          <w:b/>
        </w:rPr>
      </w:pPr>
      <w:r>
        <w:t>R</w:t>
      </w:r>
      <w:r w:rsidR="00F3035B">
        <w:t>ichiesta di disponibilità a pernottare in originale (o fax</w:t>
      </w:r>
      <w:r w:rsidR="00A301A1">
        <w:t xml:space="preserve"> o e-mail</w:t>
      </w:r>
      <w:r w:rsidR="00723108">
        <w:t xml:space="preserve">, nel caso in cui è stata inoltrata all’operatore </w:t>
      </w:r>
      <w:r w:rsidR="00A301A1">
        <w:t>con i predetti</w:t>
      </w:r>
      <w:r w:rsidR="005A67BA">
        <w:t xml:space="preserve"> </w:t>
      </w:r>
      <w:r w:rsidR="00A301A1">
        <w:t xml:space="preserve"> mezzi</w:t>
      </w:r>
      <w:r w:rsidR="00F3035B">
        <w:t>);</w:t>
      </w:r>
    </w:p>
    <w:p w:rsidR="00F3035B" w:rsidRDefault="00F3035B" w:rsidP="002C553F">
      <w:pPr>
        <w:pStyle w:val="Paragrafoelenco"/>
        <w:numPr>
          <w:ilvl w:val="0"/>
          <w:numId w:val="1"/>
        </w:numPr>
        <w:tabs>
          <w:tab w:val="left" w:pos="142"/>
        </w:tabs>
        <w:spacing w:after="0" w:line="240" w:lineRule="auto"/>
      </w:pPr>
      <w:r>
        <w:t xml:space="preserve">Fotocopia </w:t>
      </w:r>
      <w:r w:rsidR="005A67BA">
        <w:t xml:space="preserve">del porto d’armi e </w:t>
      </w:r>
      <w:r>
        <w:t xml:space="preserve">della licenza di caccia in corso di validità unitamente ai versamenti per tassa regionale </w:t>
      </w:r>
      <w:r w:rsidR="00BB24B0">
        <w:t xml:space="preserve">, tassa </w:t>
      </w:r>
      <w:r>
        <w:t xml:space="preserve"> governativa e polizza assicurativa);</w:t>
      </w:r>
    </w:p>
    <w:p w:rsidR="00F3035B" w:rsidRDefault="00F3035B" w:rsidP="002C553F">
      <w:pPr>
        <w:pStyle w:val="Paragrafoelenco"/>
        <w:numPr>
          <w:ilvl w:val="0"/>
          <w:numId w:val="1"/>
        </w:numPr>
        <w:spacing w:after="0" w:line="240" w:lineRule="auto"/>
      </w:pPr>
      <w:r>
        <w:t>Ricevuta/attestazione in originale del versamento , per</w:t>
      </w:r>
      <w:r w:rsidR="005A67BA">
        <w:t xml:space="preserve"> ogni </w:t>
      </w:r>
      <w:r>
        <w:t>singolo</w:t>
      </w:r>
      <w:r w:rsidR="005A67BA">
        <w:t xml:space="preserve"> cacciatore</w:t>
      </w:r>
      <w:r>
        <w:t>.</w:t>
      </w:r>
    </w:p>
    <w:p w:rsidR="00C710C5" w:rsidRPr="0049383F" w:rsidRDefault="00C710C5" w:rsidP="002C553F">
      <w:pPr>
        <w:spacing w:after="0" w:line="240" w:lineRule="auto"/>
        <w:ind w:left="-142"/>
        <w:rPr>
          <w:b/>
        </w:rPr>
      </w:pPr>
      <w:r w:rsidRPr="0049383F">
        <w:rPr>
          <w:b/>
        </w:rPr>
        <w:t>Si riserva la presentazione della ricevuta fiscale/fattura per singolo cacciatore, a pernottamento avvenuto.</w:t>
      </w:r>
    </w:p>
    <w:p w:rsidR="00C710C5" w:rsidRDefault="00C710C5" w:rsidP="002C553F">
      <w:pPr>
        <w:pStyle w:val="Paragrafoelenco"/>
        <w:spacing w:after="0" w:line="240" w:lineRule="auto"/>
      </w:pPr>
    </w:p>
    <w:p w:rsidR="00F3035B" w:rsidRPr="00C710C5" w:rsidRDefault="00C710C5" w:rsidP="00FD28FA">
      <w:pPr>
        <w:spacing w:after="0"/>
        <w:rPr>
          <w:b/>
        </w:rPr>
      </w:pPr>
      <w:r>
        <w:t>____________________, li ________________________</w:t>
      </w:r>
      <w:r>
        <w:tab/>
      </w:r>
      <w:r>
        <w:tab/>
      </w:r>
      <w:r>
        <w:tab/>
        <w:t xml:space="preserve">                </w:t>
      </w:r>
      <w:r w:rsidR="0008760E">
        <w:tab/>
      </w:r>
      <w:r w:rsidR="0008760E">
        <w:tab/>
      </w:r>
      <w:r>
        <w:t xml:space="preserve"> </w:t>
      </w:r>
      <w:r w:rsidRPr="00C710C5">
        <w:rPr>
          <w:b/>
        </w:rPr>
        <w:t xml:space="preserve">Timbro e firma </w:t>
      </w:r>
      <w:r w:rsidR="00F3035B" w:rsidRPr="00C710C5">
        <w:rPr>
          <w:b/>
        </w:rPr>
        <w:t xml:space="preserve"> </w:t>
      </w:r>
    </w:p>
    <w:sectPr w:rsidR="00F3035B" w:rsidRPr="00C710C5" w:rsidSect="002C553F">
      <w:pgSz w:w="16838" w:h="11906" w:orient="landscape" w:code="9"/>
      <w:pgMar w:top="238" w:right="680" w:bottom="24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41AC"/>
    <w:multiLevelType w:val="hybridMultilevel"/>
    <w:tmpl w:val="FEBE6F2E"/>
    <w:lvl w:ilvl="0" w:tplc="9C8C3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AD"/>
    <w:rsid w:val="0006214C"/>
    <w:rsid w:val="000633B7"/>
    <w:rsid w:val="0007065E"/>
    <w:rsid w:val="0007453F"/>
    <w:rsid w:val="000761C3"/>
    <w:rsid w:val="0008760E"/>
    <w:rsid w:val="000D34E2"/>
    <w:rsid w:val="00160882"/>
    <w:rsid w:val="001975D0"/>
    <w:rsid w:val="00295935"/>
    <w:rsid w:val="002C553F"/>
    <w:rsid w:val="00390DD8"/>
    <w:rsid w:val="003C22BC"/>
    <w:rsid w:val="004246A8"/>
    <w:rsid w:val="00464A70"/>
    <w:rsid w:val="0049383F"/>
    <w:rsid w:val="004D6415"/>
    <w:rsid w:val="005203A9"/>
    <w:rsid w:val="005A67BA"/>
    <w:rsid w:val="005D77A7"/>
    <w:rsid w:val="00657FEB"/>
    <w:rsid w:val="006A3161"/>
    <w:rsid w:val="006B458A"/>
    <w:rsid w:val="00723108"/>
    <w:rsid w:val="008B76BB"/>
    <w:rsid w:val="009435E3"/>
    <w:rsid w:val="0098005A"/>
    <w:rsid w:val="009A7639"/>
    <w:rsid w:val="009B4023"/>
    <w:rsid w:val="009E51A5"/>
    <w:rsid w:val="00A301A1"/>
    <w:rsid w:val="00A3126E"/>
    <w:rsid w:val="00AE0748"/>
    <w:rsid w:val="00BB24B0"/>
    <w:rsid w:val="00C16D06"/>
    <w:rsid w:val="00C710C5"/>
    <w:rsid w:val="00C849C0"/>
    <w:rsid w:val="00D14EB0"/>
    <w:rsid w:val="00D450AD"/>
    <w:rsid w:val="00F3035B"/>
    <w:rsid w:val="00FD28FA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1A5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035B"/>
    <w:pPr>
      <w:ind w:left="720"/>
      <w:contextualSpacing/>
    </w:pPr>
  </w:style>
  <w:style w:type="table" w:styleId="Grigliatabella">
    <w:name w:val="Table Grid"/>
    <w:basedOn w:val="Tabellanormale"/>
    <w:uiPriority w:val="59"/>
    <w:rsid w:val="00F303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1A5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035B"/>
    <w:pPr>
      <w:ind w:left="720"/>
      <w:contextualSpacing/>
    </w:pPr>
  </w:style>
  <w:style w:type="table" w:styleId="Grigliatabella">
    <w:name w:val="Table Grid"/>
    <w:basedOn w:val="Tabellanormale"/>
    <w:uiPriority w:val="59"/>
    <w:rsid w:val="00F303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50DA-8D9B-4024-85A7-51BBFF3C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Administrator</dc:creator>
  <cp:lastModifiedBy>Matteo</cp:lastModifiedBy>
  <cp:revision>2</cp:revision>
  <cp:lastPrinted>2014-10-20T16:43:00Z</cp:lastPrinted>
  <dcterms:created xsi:type="dcterms:W3CDTF">2017-09-21T21:04:00Z</dcterms:created>
  <dcterms:modified xsi:type="dcterms:W3CDTF">2017-09-21T21:04:00Z</dcterms:modified>
</cp:coreProperties>
</file>